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F6B953" w:rsidR="002A0D8D" w:rsidRPr="00DD7764" w:rsidRDefault="00B87F51" w:rsidP="001C3FBE">
            <w:pPr>
              <w:jc w:val="center"/>
            </w:pPr>
            <w:r>
              <w:t>Basic Law Enforcement Training</w:t>
            </w:r>
          </w:p>
        </w:tc>
        <w:tc>
          <w:tcPr>
            <w:tcW w:w="3357" w:type="dxa"/>
          </w:tcPr>
          <w:p w14:paraId="66219854" w14:textId="046157DB" w:rsidR="002A0D8D" w:rsidRPr="00DD7764" w:rsidRDefault="00D53666" w:rsidP="00D53666">
            <w:r>
              <w:t xml:space="preserve">                   Terry Dimery</w:t>
            </w:r>
          </w:p>
        </w:tc>
        <w:tc>
          <w:tcPr>
            <w:tcW w:w="3357" w:type="dxa"/>
          </w:tcPr>
          <w:p w14:paraId="31DDC74D" w14:textId="4D8519FA" w:rsidR="002A0D8D" w:rsidRPr="00DD7764" w:rsidRDefault="00D53666" w:rsidP="001C3FBE">
            <w:pPr>
              <w:jc w:val="center"/>
            </w:pPr>
            <w:r>
              <w:t>01</w:t>
            </w:r>
            <w:r w:rsidR="00843264">
              <w:t>/</w:t>
            </w:r>
            <w:r>
              <w:t>03</w:t>
            </w:r>
            <w:r w:rsidR="00843264">
              <w:t>/20</w:t>
            </w:r>
            <w:r>
              <w:t>24</w:t>
            </w:r>
          </w:p>
        </w:tc>
      </w:tr>
    </w:tbl>
    <w:p w14:paraId="7A6CE9BC" w14:textId="77777777" w:rsidR="003924D7" w:rsidRDefault="00D53666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F33BFA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189BE98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576D376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1186F5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4BE870E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305BD7F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13F3CDA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617332A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2F40A61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4E78B70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B263C7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1B6BA57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5E30751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8119BE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54EA7A2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0BB7637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040961D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2695932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425DB4C3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156F2CD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76FBC84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533C050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FEC815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517E37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343E3A3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4099DC0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F29F08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99A9D0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16FCEDF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2C9D48A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0C114B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6B87275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0041F9C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28F8CA0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A43F53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AFD93A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E18AB2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6B6AE0C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0C22FED3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2D16D73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36AB8C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E3D3C2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35968ED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04B5FD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0040A39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E38AD1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6BF28BB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6A9063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ACF6DE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2F55CD0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52E6115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5D61160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12B91A2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9A79F2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5F34232D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097939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622D387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E91363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6E3656C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0204E6E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BDBEF1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23D9CBC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35AB090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11B4C3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F70389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56B451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7D86F09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5F46BB9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F38072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2F458AB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3CC8CBE3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3797346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376EDC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19E7A44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E42A73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3EC2DF4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48DF01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66957C0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5E14F9E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54FCDB5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0440B70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0FC2E7C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65C53ED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03789BE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41B9D65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4342F76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5B0858A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45020FA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5FAE4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B1A7ED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6A3CFDDD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B1FB45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EAEA7C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4280D61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0E3FE4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A554CD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2D663A2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63A153F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059E87F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57082D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5D2D0D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3F1F2C5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DD3D67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857F2D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43A3026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29F5820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32D7801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10C8E5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F9F0C2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3FA0535D" w:rsidR="009B18B2" w:rsidRDefault="009B18B2" w:rsidP="00843264">
      <w:pPr>
        <w:tabs>
          <w:tab w:val="left" w:pos="1470"/>
        </w:tabs>
        <w:spacing w:after="0"/>
      </w:pPr>
      <w:r>
        <w:t>Comments</w:t>
      </w:r>
      <w:r w:rsidR="00843264">
        <w:t xml:space="preserve">: </w:t>
      </w:r>
      <w:r w:rsidR="00F535E2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1B41DB7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660803"/>
    <w:rsid w:val="00721B08"/>
    <w:rsid w:val="00731E0A"/>
    <w:rsid w:val="00783929"/>
    <w:rsid w:val="00843264"/>
    <w:rsid w:val="008E3BFB"/>
    <w:rsid w:val="00901281"/>
    <w:rsid w:val="009B18B2"/>
    <w:rsid w:val="009F6F2D"/>
    <w:rsid w:val="00A40826"/>
    <w:rsid w:val="00AB00B7"/>
    <w:rsid w:val="00AD1824"/>
    <w:rsid w:val="00B20436"/>
    <w:rsid w:val="00B24902"/>
    <w:rsid w:val="00B87F51"/>
    <w:rsid w:val="00C273F6"/>
    <w:rsid w:val="00C600EA"/>
    <w:rsid w:val="00CA27F8"/>
    <w:rsid w:val="00CC15E8"/>
    <w:rsid w:val="00D53666"/>
    <w:rsid w:val="00D71D05"/>
    <w:rsid w:val="00D83A6C"/>
    <w:rsid w:val="00DB2DC3"/>
    <w:rsid w:val="00E679C0"/>
    <w:rsid w:val="00E843C7"/>
    <w:rsid w:val="00F33BFA"/>
    <w:rsid w:val="00F535E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F4783-5F7F-4796-B11F-D24BAF16B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1818eb5e-8836-4636-849a-df6818bcc3e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0a3dac2-697c-4745-814d-2c9eb99d11e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47:00Z</dcterms:created>
  <dcterms:modified xsi:type="dcterms:W3CDTF">2024-01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